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2835"/>
        <w:gridCol w:w="2693"/>
        <w:gridCol w:w="94"/>
      </w:tblGrid>
      <w:tr w:rsidR="00FA4A1F" w:rsidRPr="00A216A3" w:rsidTr="00C96F88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A1F" w:rsidRPr="00A216A3" w:rsidRDefault="00FA4A1F" w:rsidP="00D62F8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D63" w:rsidRDefault="0004207E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му д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иректору ООО «</w:t>
            </w:r>
            <w:proofErr w:type="gramStart"/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="005829C0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29C0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FBF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ТС» </w:t>
            </w:r>
          </w:p>
          <w:p w:rsidR="00B71DA5" w:rsidRDefault="00AA2FA3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В.А</w:t>
            </w:r>
            <w:proofErr w:type="spellEnd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. Агафонову</w:t>
            </w:r>
          </w:p>
          <w:p w:rsidR="00FA4A1F" w:rsidRPr="00B71DA5" w:rsidRDefault="00B71DA5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FA4A1F" w:rsidRPr="0017389A" w:rsidRDefault="00B71DA5" w:rsidP="00D8340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 д/</w:t>
            </w:r>
            <w:proofErr w:type="gram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71D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FA4A1F" w:rsidRPr="0017389A" w:rsidRDefault="00B71DA5" w:rsidP="00D8340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: 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FA4A1F" w:rsidRPr="00B71DA5" w:rsidRDefault="00094F2B" w:rsidP="0017389A">
            <w:pPr>
              <w:spacing w:before="6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A4A1F" w:rsidRPr="00B71DA5" w:rsidRDefault="00FA4A1F" w:rsidP="0017389A">
            <w:pPr>
              <w:spacing w:before="6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паспорт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 «____»______</w:t>
            </w: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20___г</w:t>
            </w:r>
            <w:proofErr w:type="spellEnd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4A1F" w:rsidRPr="00B71DA5" w:rsidRDefault="00B71DA5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173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серия          </w:t>
            </w:r>
            <w:r w:rsidR="00173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номер               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д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ата выдачи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FA4A1F" w:rsidRPr="0017389A" w:rsidRDefault="00E64EC1" w:rsidP="00D8340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кем </w:t>
            </w:r>
            <w:proofErr w:type="gramStart"/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ИНН _______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  <w:proofErr w:type="spellEnd"/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D123EC" w:rsidRPr="00D123EC" w:rsidRDefault="00B71DA5" w:rsidP="00A875F2">
            <w:pPr>
              <w:spacing w:before="60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34821" w:rsidRPr="00B71DA5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821" w:rsidRPr="00B71DA5">
              <w:rPr>
                <w:rFonts w:ascii="Times New Roman" w:hAnsi="Times New Roman" w:cs="Times New Roman"/>
                <w:sz w:val="28"/>
                <w:szCs w:val="28"/>
              </w:rPr>
              <w:t>№ ________________</w:t>
            </w:r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Л/</w:t>
            </w:r>
            <w:proofErr w:type="gramStart"/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_________</w:t>
            </w:r>
          </w:p>
        </w:tc>
      </w:tr>
      <w:tr w:rsidR="00890AAE" w:rsidTr="00C96F88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5F2" w:rsidRDefault="00A875F2" w:rsidP="00A875F2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5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90AAE" w:rsidRPr="00BD3CDE" w:rsidRDefault="00D123EC" w:rsidP="00A875F2">
            <w:pPr>
              <w:spacing w:before="6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заключение договора горячего водоснабжения и отопления</w:t>
            </w:r>
          </w:p>
        </w:tc>
      </w:tr>
      <w:tr w:rsidR="00890AAE" w:rsidTr="00C96F88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490" w:type="dxa"/>
            <w:gridSpan w:val="4"/>
            <w:tcBorders>
              <w:top w:val="nil"/>
              <w:bottom w:val="single" w:sz="2" w:space="0" w:color="auto"/>
            </w:tcBorders>
            <w:vAlign w:val="bottom"/>
          </w:tcPr>
          <w:p w:rsidR="00890AAE" w:rsidRPr="00BD3CDE" w:rsidRDefault="00A875F2" w:rsidP="00D123EC">
            <w:pPr>
              <w:spacing w:before="6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CDE"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ь договор горячего водоснабжения и отопления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ому</w:t>
            </w:r>
            <w:proofErr w:type="gramEnd"/>
          </w:p>
        </w:tc>
      </w:tr>
      <w:tr w:rsidR="00890AAE" w:rsidTr="00C96F88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90AAE" w:rsidRPr="00BD3CDE" w:rsidRDefault="00A875F2" w:rsidP="00D123EC">
            <w:pPr>
              <w:spacing w:before="6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ю, расположенному по адресу:</w:t>
            </w:r>
          </w:p>
        </w:tc>
      </w:tr>
      <w:tr w:rsidR="00A875F2" w:rsidTr="00C96F88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490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A875F2" w:rsidRPr="006619C3" w:rsidRDefault="00A875F2" w:rsidP="00D123EC">
            <w:pPr>
              <w:spacing w:before="6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AE" w:rsidTr="00C96F88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AAE" w:rsidRPr="008B0E5D" w:rsidRDefault="00890AAE" w:rsidP="005E3C3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5D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 следующие документы:</w:t>
            </w:r>
          </w:p>
        </w:tc>
      </w:tr>
      <w:tr w:rsidR="007101BB" w:rsidTr="00C96F88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BB" w:rsidRPr="008B0E5D" w:rsidRDefault="007101BB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101BB" w:rsidRPr="00C96F88" w:rsidRDefault="007101BB" w:rsidP="00C96F8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6F88"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а купли – продажи недвижимого имущества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1BB" w:rsidRPr="008B0E5D" w:rsidRDefault="00C96F88" w:rsidP="00C96F88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_»_____20____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F88" w:rsidTr="00C96F88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88" w:rsidRPr="008B0E5D" w:rsidRDefault="00C96F88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96F88" w:rsidRPr="00C96F88" w:rsidRDefault="00C96F88" w:rsidP="00C96F8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6F88">
              <w:rPr>
                <w:rFonts w:ascii="Times New Roman" w:hAnsi="Times New Roman" w:cs="Times New Roman"/>
                <w:sz w:val="24"/>
                <w:szCs w:val="24"/>
              </w:rPr>
              <w:t xml:space="preserve">копия Выписки из Единого государственного реестра недвижимост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F88" w:rsidRDefault="00C96F88" w:rsidP="00C96F88">
            <w:pPr>
              <w:ind w:left="-108" w:right="-108"/>
              <w:jc w:val="center"/>
            </w:pPr>
            <w:r w:rsidRPr="00F66A1F">
              <w:rPr>
                <w:rFonts w:ascii="Times New Roman" w:hAnsi="Times New Roman" w:cs="Times New Roman"/>
                <w:sz w:val="24"/>
                <w:szCs w:val="24"/>
              </w:rPr>
              <w:t>от «____»_____20____ г.</w:t>
            </w:r>
          </w:p>
        </w:tc>
      </w:tr>
      <w:tr w:rsidR="00C96F88" w:rsidTr="00F45AAF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88" w:rsidRPr="008B0E5D" w:rsidRDefault="00C96F88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96F88" w:rsidRPr="00C96F88" w:rsidRDefault="00C96F88" w:rsidP="00F959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6F88">
              <w:rPr>
                <w:rFonts w:ascii="Times New Roman" w:hAnsi="Times New Roman" w:cs="Times New Roman"/>
                <w:sz w:val="24"/>
                <w:szCs w:val="24"/>
              </w:rPr>
              <w:t xml:space="preserve">копия Справки с поквартирной карточки квартиросъемщика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F88" w:rsidRDefault="00C96F88" w:rsidP="00C96F88">
            <w:pPr>
              <w:ind w:left="-108" w:right="-108"/>
              <w:jc w:val="center"/>
            </w:pPr>
            <w:r w:rsidRPr="00F66A1F">
              <w:rPr>
                <w:rFonts w:ascii="Times New Roman" w:hAnsi="Times New Roman" w:cs="Times New Roman"/>
                <w:sz w:val="24"/>
                <w:szCs w:val="24"/>
              </w:rPr>
              <w:t>от «____»_____20____ г.</w:t>
            </w:r>
          </w:p>
        </w:tc>
      </w:tr>
      <w:tr w:rsidR="00C96F88" w:rsidTr="00F45AAF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88" w:rsidRPr="008B0E5D" w:rsidRDefault="00C96F88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96F88" w:rsidRPr="00C96F88" w:rsidRDefault="00C96F88" w:rsidP="00F959E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F88">
              <w:rPr>
                <w:rFonts w:ascii="Times New Roman" w:hAnsi="Times New Roman" w:cs="Times New Roman"/>
                <w:sz w:val="24"/>
                <w:szCs w:val="24"/>
              </w:rPr>
              <w:t>копия Паспорта на им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F88" w:rsidRDefault="00C96F88" w:rsidP="00C96F88">
            <w:pPr>
              <w:ind w:left="-108" w:right="-108"/>
              <w:jc w:val="center"/>
            </w:pPr>
          </w:p>
        </w:tc>
      </w:tr>
      <w:tr w:rsidR="00C96F88" w:rsidTr="00F45AAF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88" w:rsidRPr="008B0E5D" w:rsidRDefault="00C96F88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96F88" w:rsidRPr="00C96F88" w:rsidRDefault="00C96F88" w:rsidP="00622BF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F88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раве на наследство по закон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6F88" w:rsidRDefault="00C96F88" w:rsidP="00C96F88">
            <w:pPr>
              <w:ind w:left="-108" w:right="-108"/>
              <w:jc w:val="center"/>
            </w:pPr>
            <w:r w:rsidRPr="00F66A1F">
              <w:rPr>
                <w:rFonts w:ascii="Times New Roman" w:hAnsi="Times New Roman" w:cs="Times New Roman"/>
                <w:sz w:val="24"/>
                <w:szCs w:val="24"/>
              </w:rPr>
              <w:t>от «____»_____20____ г.</w:t>
            </w:r>
          </w:p>
        </w:tc>
      </w:tr>
      <w:tr w:rsidR="00C96F88" w:rsidTr="00C96F88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88" w:rsidRPr="008B0E5D" w:rsidRDefault="00C96F88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96F88" w:rsidRPr="00C96F88" w:rsidRDefault="00C96F88" w:rsidP="00C96F8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F88"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а найма жилого помещения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F88" w:rsidRDefault="00C96F88" w:rsidP="00C96F88">
            <w:pPr>
              <w:ind w:left="-108" w:right="-108"/>
              <w:jc w:val="center"/>
            </w:pPr>
            <w:r w:rsidRPr="00F66A1F">
              <w:rPr>
                <w:rFonts w:ascii="Times New Roman" w:hAnsi="Times New Roman" w:cs="Times New Roman"/>
                <w:sz w:val="24"/>
                <w:szCs w:val="24"/>
              </w:rPr>
              <w:t>от «____»_____20____ г.</w:t>
            </w:r>
          </w:p>
        </w:tc>
      </w:tr>
      <w:tr w:rsidR="00C96F88" w:rsidTr="00C96F88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88" w:rsidRPr="008B0E5D" w:rsidRDefault="00C96F88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96F88" w:rsidRPr="00C96F88" w:rsidRDefault="00C96F88" w:rsidP="00C96F8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F88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F88" w:rsidRPr="008B0E5D" w:rsidRDefault="00C96F88" w:rsidP="00C96F88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F88" w:rsidTr="00C96F88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88" w:rsidRPr="008B0E5D" w:rsidRDefault="00C96F88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96F88" w:rsidRPr="00C96F88" w:rsidRDefault="00C96F88" w:rsidP="00C96F8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F88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F88" w:rsidRPr="008B0E5D" w:rsidRDefault="00C96F88" w:rsidP="00C96F88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F88" w:rsidTr="00C96F88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88" w:rsidRPr="000924C6" w:rsidRDefault="00C96F88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96F88" w:rsidRPr="00C96F88" w:rsidRDefault="00C96F88" w:rsidP="00C96F8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F88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6F88" w:rsidRPr="000924C6" w:rsidRDefault="00C96F88" w:rsidP="00C96F88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F88" w:rsidRPr="00222D4C" w:rsidTr="00C96F88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6F88" w:rsidRPr="000924C6" w:rsidRDefault="00C96F88" w:rsidP="000924C6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C6">
              <w:rPr>
                <w:rFonts w:ascii="Times New Roman" w:hAnsi="Times New Roman" w:cs="Times New Roman"/>
                <w:b/>
                <w:sz w:val="24"/>
                <w:szCs w:val="24"/>
              </w:rPr>
              <w:t>С информацией (по состоянию на текущую дату):</w:t>
            </w:r>
          </w:p>
          <w:p w:rsidR="00C96F88" w:rsidRPr="000924C6" w:rsidRDefault="00C96F88" w:rsidP="0009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C6">
              <w:rPr>
                <w:rFonts w:ascii="Times New Roman" w:hAnsi="Times New Roman" w:cs="Times New Roman"/>
                <w:sz w:val="24"/>
                <w:szCs w:val="24"/>
              </w:rPr>
              <w:t xml:space="preserve">- о начислениях по коммунальным услугам (в </w:t>
            </w:r>
            <w:proofErr w:type="spellStart"/>
            <w:r w:rsidRPr="000924C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924C6">
              <w:rPr>
                <w:rFonts w:ascii="Times New Roman" w:hAnsi="Times New Roman" w:cs="Times New Roman"/>
                <w:sz w:val="24"/>
                <w:szCs w:val="24"/>
              </w:rPr>
              <w:t>. даты оплаты, сумма задолженности);</w:t>
            </w:r>
          </w:p>
          <w:p w:rsidR="00C96F88" w:rsidRPr="000924C6" w:rsidRDefault="00C96F88" w:rsidP="000924C6">
            <w:pPr>
              <w:ind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C6">
              <w:rPr>
                <w:rFonts w:ascii="Times New Roman" w:hAnsi="Times New Roman" w:cs="Times New Roman"/>
                <w:sz w:val="24"/>
                <w:szCs w:val="24"/>
              </w:rPr>
              <w:t xml:space="preserve">  - о состоянии индивидуальных приборов учета горячей воды (в </w:t>
            </w:r>
            <w:proofErr w:type="spellStart"/>
            <w:r w:rsidRPr="000924C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924C6">
              <w:rPr>
                <w:rFonts w:ascii="Times New Roman" w:hAnsi="Times New Roman" w:cs="Times New Roman"/>
                <w:sz w:val="24"/>
                <w:szCs w:val="24"/>
              </w:rPr>
              <w:t xml:space="preserve">. дата поверки </w:t>
            </w:r>
            <w:proofErr w:type="spellStart"/>
            <w:r w:rsidRPr="000924C6">
              <w:rPr>
                <w:rFonts w:ascii="Times New Roman" w:hAnsi="Times New Roman" w:cs="Times New Roman"/>
                <w:sz w:val="24"/>
                <w:szCs w:val="24"/>
              </w:rPr>
              <w:t>ИПУ</w:t>
            </w:r>
            <w:proofErr w:type="spellEnd"/>
            <w:r w:rsidRPr="000924C6">
              <w:rPr>
                <w:rFonts w:ascii="Times New Roman" w:hAnsi="Times New Roman" w:cs="Times New Roman"/>
                <w:sz w:val="24"/>
                <w:szCs w:val="24"/>
              </w:rPr>
              <w:t xml:space="preserve">, дата последнего  приема показаний </w:t>
            </w:r>
            <w:proofErr w:type="spellStart"/>
            <w:r w:rsidRPr="000924C6">
              <w:rPr>
                <w:rFonts w:ascii="Times New Roman" w:hAnsi="Times New Roman" w:cs="Times New Roman"/>
                <w:sz w:val="24"/>
                <w:szCs w:val="24"/>
              </w:rPr>
              <w:t>ИПУ</w:t>
            </w:r>
            <w:proofErr w:type="spellEnd"/>
            <w:r w:rsidRPr="000924C6">
              <w:rPr>
                <w:rFonts w:ascii="Times New Roman" w:hAnsi="Times New Roman" w:cs="Times New Roman"/>
                <w:sz w:val="24"/>
                <w:szCs w:val="24"/>
              </w:rPr>
              <w:t xml:space="preserve">, конечные показания);  </w:t>
            </w:r>
          </w:p>
          <w:p w:rsidR="00C96F88" w:rsidRPr="000924C6" w:rsidRDefault="00C96F88" w:rsidP="0009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C6">
              <w:rPr>
                <w:rFonts w:ascii="Times New Roman" w:hAnsi="Times New Roman" w:cs="Times New Roman"/>
                <w:sz w:val="24"/>
                <w:szCs w:val="24"/>
              </w:rPr>
              <w:t>- о количестве зарегистрированных граждан по указанному адресу</w:t>
            </w:r>
          </w:p>
          <w:p w:rsidR="00C96F88" w:rsidRPr="000924C6" w:rsidRDefault="00C96F88" w:rsidP="0009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24C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</w:t>
            </w:r>
            <w:proofErr w:type="gramEnd"/>
            <w:r w:rsidRPr="000924C6">
              <w:rPr>
                <w:rFonts w:ascii="Times New Roman" w:hAnsi="Times New Roman" w:cs="Times New Roman"/>
                <w:b/>
                <w:sz w:val="24"/>
                <w:szCs w:val="24"/>
              </w:rPr>
              <w:t>/а</w:t>
            </w:r>
            <w:r w:rsidRPr="000924C6">
              <w:rPr>
                <w:rFonts w:ascii="Times New Roman" w:hAnsi="Times New Roman" w:cs="Times New Roman"/>
                <w:sz w:val="24"/>
                <w:szCs w:val="24"/>
              </w:rPr>
              <w:t xml:space="preserve"> _____________     «____»_____________</w:t>
            </w:r>
            <w:proofErr w:type="spellStart"/>
            <w:r w:rsidRPr="000924C6">
              <w:rPr>
                <w:rFonts w:ascii="Times New Roman" w:hAnsi="Times New Roman" w:cs="Times New Roman"/>
                <w:sz w:val="24"/>
                <w:szCs w:val="24"/>
              </w:rPr>
              <w:t>20____года</w:t>
            </w:r>
            <w:proofErr w:type="spellEnd"/>
          </w:p>
        </w:tc>
      </w:tr>
    </w:tbl>
    <w:p w:rsidR="000924C6" w:rsidRPr="006619C3" w:rsidRDefault="000924C6" w:rsidP="000924C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:rsidR="00405FEE" w:rsidRDefault="00405FEE" w:rsidP="006619C3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е требуется.</w:t>
      </w:r>
    </w:p>
    <w:p w:rsidR="006A221A" w:rsidRPr="00B2484C" w:rsidRDefault="006A221A" w:rsidP="005E3134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Достоверность предоставленной информации подтверждаю.</w:t>
      </w:r>
    </w:p>
    <w:p w:rsidR="006A221A" w:rsidRPr="00B2484C" w:rsidRDefault="006A221A" w:rsidP="00C825F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, согласие действует до момента его отзыва мною в письменной форме.</w:t>
      </w:r>
    </w:p>
    <w:p w:rsidR="006A221A" w:rsidRPr="00B2484C" w:rsidRDefault="006A221A" w:rsidP="006E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«____»_________________</w:t>
      </w:r>
      <w:proofErr w:type="spellStart"/>
      <w:r w:rsidRPr="00B2484C">
        <w:rPr>
          <w:rFonts w:ascii="Times New Roman" w:hAnsi="Times New Roman" w:cs="Times New Roman"/>
          <w:sz w:val="28"/>
          <w:szCs w:val="28"/>
        </w:rPr>
        <w:t>20____г</w:t>
      </w:r>
      <w:proofErr w:type="spellEnd"/>
      <w:r w:rsidR="00B2484C">
        <w:rPr>
          <w:rFonts w:ascii="Times New Roman" w:hAnsi="Times New Roman" w:cs="Times New Roman"/>
          <w:sz w:val="28"/>
          <w:szCs w:val="28"/>
        </w:rPr>
        <w:t xml:space="preserve">.  </w:t>
      </w:r>
      <w:r w:rsidRPr="00B2484C">
        <w:rPr>
          <w:rFonts w:ascii="Times New Roman" w:hAnsi="Times New Roman" w:cs="Times New Roman"/>
          <w:sz w:val="28"/>
          <w:szCs w:val="28"/>
        </w:rPr>
        <w:t>___________     _</w:t>
      </w:r>
      <w:r w:rsidR="00B2484C">
        <w:rPr>
          <w:rFonts w:ascii="Times New Roman" w:hAnsi="Times New Roman" w:cs="Times New Roman"/>
          <w:sz w:val="28"/>
          <w:szCs w:val="28"/>
        </w:rPr>
        <w:t>_______</w:t>
      </w:r>
      <w:r w:rsidRPr="00B2484C">
        <w:rPr>
          <w:rFonts w:ascii="Times New Roman" w:hAnsi="Times New Roman" w:cs="Times New Roman"/>
          <w:sz w:val="28"/>
          <w:szCs w:val="28"/>
        </w:rPr>
        <w:t>___</w:t>
      </w:r>
      <w:r w:rsidR="00B2484C">
        <w:rPr>
          <w:rFonts w:ascii="Times New Roman" w:hAnsi="Times New Roman" w:cs="Times New Roman"/>
          <w:sz w:val="28"/>
          <w:szCs w:val="28"/>
        </w:rPr>
        <w:t>________</w:t>
      </w:r>
      <w:r w:rsidRPr="00B2484C">
        <w:rPr>
          <w:rFonts w:ascii="Times New Roman" w:hAnsi="Times New Roman" w:cs="Times New Roman"/>
          <w:sz w:val="28"/>
          <w:szCs w:val="28"/>
        </w:rPr>
        <w:t>____</w:t>
      </w:r>
      <w:r w:rsidR="006E17AB">
        <w:rPr>
          <w:rFonts w:ascii="Times New Roman" w:hAnsi="Times New Roman" w:cs="Times New Roman"/>
          <w:sz w:val="28"/>
          <w:szCs w:val="28"/>
        </w:rPr>
        <w:t>_</w:t>
      </w:r>
      <w:r w:rsidRPr="00B2484C">
        <w:rPr>
          <w:rFonts w:ascii="Times New Roman" w:hAnsi="Times New Roman" w:cs="Times New Roman"/>
          <w:sz w:val="28"/>
          <w:szCs w:val="28"/>
        </w:rPr>
        <w:t>_</w:t>
      </w:r>
      <w:r w:rsidR="00B2484C">
        <w:rPr>
          <w:rFonts w:ascii="Times New Roman" w:hAnsi="Times New Roman" w:cs="Times New Roman"/>
          <w:sz w:val="28"/>
          <w:szCs w:val="28"/>
        </w:rPr>
        <w:t>_</w:t>
      </w:r>
      <w:r w:rsidRPr="00B2484C">
        <w:rPr>
          <w:rFonts w:ascii="Times New Roman" w:hAnsi="Times New Roman" w:cs="Times New Roman"/>
          <w:sz w:val="28"/>
          <w:szCs w:val="28"/>
        </w:rPr>
        <w:t>___</w:t>
      </w:r>
    </w:p>
    <w:p w:rsidR="00B259B3" w:rsidRDefault="00B2484C" w:rsidP="00C825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A221A" w:rsidRPr="00B2484C">
        <w:rPr>
          <w:rFonts w:ascii="Times New Roman" w:hAnsi="Times New Roman" w:cs="Times New Roman"/>
          <w:sz w:val="16"/>
          <w:szCs w:val="16"/>
        </w:rPr>
        <w:t>подпись</w:t>
      </w:r>
      <w:r w:rsidR="006A221A" w:rsidRPr="00B2484C">
        <w:rPr>
          <w:rFonts w:ascii="Times New Roman" w:hAnsi="Times New Roman" w:cs="Times New Roman"/>
          <w:sz w:val="16"/>
          <w:szCs w:val="16"/>
        </w:rPr>
        <w:tab/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6A221A" w:rsidRPr="00B2484C">
        <w:rPr>
          <w:rFonts w:ascii="Times New Roman" w:hAnsi="Times New Roman" w:cs="Times New Roman"/>
          <w:sz w:val="16"/>
          <w:szCs w:val="16"/>
        </w:rPr>
        <w:t>ФИО</w:t>
      </w:r>
      <w:r w:rsidR="005A474F" w:rsidRPr="00B2484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A71E2" w:rsidRPr="006619C3" w:rsidRDefault="00AA71E2" w:rsidP="00C825F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7196"/>
        <w:gridCol w:w="284"/>
        <w:gridCol w:w="2976"/>
      </w:tblGrid>
      <w:tr w:rsidR="00A7615C" w:rsidTr="001B4ADF">
        <w:tc>
          <w:tcPr>
            <w:tcW w:w="719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E758B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Подпись сотрудника, принявшего заявление: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7615C" w:rsidRDefault="00A7615C" w:rsidP="00471D2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A7615C" w:rsidRDefault="00A7615C" w:rsidP="00471D2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15C" w:rsidTr="00E758BE">
        <w:tc>
          <w:tcPr>
            <w:tcW w:w="7196" w:type="dxa"/>
            <w:tcBorders>
              <w:left w:val="nil"/>
              <w:right w:val="nil"/>
            </w:tcBorders>
            <w:vAlign w:val="bottom"/>
          </w:tcPr>
          <w:p w:rsidR="00A7615C" w:rsidRPr="00E758BE" w:rsidRDefault="00E758B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Отметки сотрудника ООО «</w:t>
            </w:r>
            <w:proofErr w:type="gramStart"/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758BE">
              <w:rPr>
                <w:rFonts w:ascii="Times New Roman" w:hAnsi="Times New Roman" w:cs="Times New Roman"/>
                <w:sz w:val="20"/>
                <w:szCs w:val="20"/>
              </w:rPr>
              <w:t xml:space="preserve"> и ТС»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gramStart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С»</w:t>
            </w:r>
          </w:p>
        </w:tc>
      </w:tr>
      <w:tr w:rsidR="00A7615C" w:rsidTr="0004207E">
        <w:tc>
          <w:tcPr>
            <w:tcW w:w="7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A7615C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. № </w:t>
            </w:r>
            <w:r w:rsidR="003A3ECF"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</w:tr>
      <w:tr w:rsidR="00A7615C" w:rsidTr="0004207E">
        <w:tc>
          <w:tcPr>
            <w:tcW w:w="7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A7615C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«___»__________</w:t>
            </w:r>
            <w:proofErr w:type="spellStart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20____г</w:t>
            </w:r>
            <w:proofErr w:type="spellEnd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  <w:tr w:rsidR="0004207E" w:rsidTr="0004207E"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207E" w:rsidRPr="00E758BE" w:rsidRDefault="0004207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07E" w:rsidRPr="00A7615C" w:rsidRDefault="0004207E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07E" w:rsidRPr="00471D27" w:rsidRDefault="0004207E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207E" w:rsidRDefault="0004207E" w:rsidP="00C825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04207E" w:rsidSect="00471D27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0417C"/>
    <w:multiLevelType w:val="hybridMultilevel"/>
    <w:tmpl w:val="D4AA2376"/>
    <w:lvl w:ilvl="0" w:tplc="7BC262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34"/>
    <w:rsid w:val="0004207E"/>
    <w:rsid w:val="0004501E"/>
    <w:rsid w:val="0006239D"/>
    <w:rsid w:val="000924C6"/>
    <w:rsid w:val="00094F2B"/>
    <w:rsid w:val="000D1629"/>
    <w:rsid w:val="000D16D6"/>
    <w:rsid w:val="000F07A3"/>
    <w:rsid w:val="001039DB"/>
    <w:rsid w:val="001113C3"/>
    <w:rsid w:val="0017389A"/>
    <w:rsid w:val="001B4ADF"/>
    <w:rsid w:val="001C3C34"/>
    <w:rsid w:val="001C50D3"/>
    <w:rsid w:val="00222D4C"/>
    <w:rsid w:val="00227B11"/>
    <w:rsid w:val="002420A4"/>
    <w:rsid w:val="00242AEC"/>
    <w:rsid w:val="00243C24"/>
    <w:rsid w:val="002A263D"/>
    <w:rsid w:val="00311143"/>
    <w:rsid w:val="00375965"/>
    <w:rsid w:val="00377705"/>
    <w:rsid w:val="00393FC6"/>
    <w:rsid w:val="003A3ECF"/>
    <w:rsid w:val="003B23FC"/>
    <w:rsid w:val="003C0469"/>
    <w:rsid w:val="003C0A88"/>
    <w:rsid w:val="003F0129"/>
    <w:rsid w:val="00405FEE"/>
    <w:rsid w:val="00471D27"/>
    <w:rsid w:val="004724B1"/>
    <w:rsid w:val="00497B49"/>
    <w:rsid w:val="004B0614"/>
    <w:rsid w:val="004E568F"/>
    <w:rsid w:val="004F4E3A"/>
    <w:rsid w:val="0050293F"/>
    <w:rsid w:val="00567C0C"/>
    <w:rsid w:val="00576067"/>
    <w:rsid w:val="005829C0"/>
    <w:rsid w:val="005A474F"/>
    <w:rsid w:val="005C4618"/>
    <w:rsid w:val="005E3134"/>
    <w:rsid w:val="005E3C36"/>
    <w:rsid w:val="005F2877"/>
    <w:rsid w:val="005F6F95"/>
    <w:rsid w:val="00600A7C"/>
    <w:rsid w:val="00605CDC"/>
    <w:rsid w:val="00606147"/>
    <w:rsid w:val="006274FD"/>
    <w:rsid w:val="006619C3"/>
    <w:rsid w:val="0069753C"/>
    <w:rsid w:val="006A1402"/>
    <w:rsid w:val="006A221A"/>
    <w:rsid w:val="006A7A58"/>
    <w:rsid w:val="006B121C"/>
    <w:rsid w:val="006C0FA3"/>
    <w:rsid w:val="006E17AB"/>
    <w:rsid w:val="006E6D63"/>
    <w:rsid w:val="007101BB"/>
    <w:rsid w:val="00726ABC"/>
    <w:rsid w:val="00745107"/>
    <w:rsid w:val="00777412"/>
    <w:rsid w:val="007A251F"/>
    <w:rsid w:val="007B256C"/>
    <w:rsid w:val="007C3D12"/>
    <w:rsid w:val="007C4A36"/>
    <w:rsid w:val="0080496A"/>
    <w:rsid w:val="00805C81"/>
    <w:rsid w:val="00806093"/>
    <w:rsid w:val="00813010"/>
    <w:rsid w:val="008134EC"/>
    <w:rsid w:val="00830BDF"/>
    <w:rsid w:val="00834EB7"/>
    <w:rsid w:val="0084437A"/>
    <w:rsid w:val="008613E3"/>
    <w:rsid w:val="00890AAE"/>
    <w:rsid w:val="0089704C"/>
    <w:rsid w:val="008B0E5D"/>
    <w:rsid w:val="0097452E"/>
    <w:rsid w:val="0099047C"/>
    <w:rsid w:val="00A10B9B"/>
    <w:rsid w:val="00A216A3"/>
    <w:rsid w:val="00A34821"/>
    <w:rsid w:val="00A373B8"/>
    <w:rsid w:val="00A50102"/>
    <w:rsid w:val="00A517EF"/>
    <w:rsid w:val="00A75A6A"/>
    <w:rsid w:val="00A7615C"/>
    <w:rsid w:val="00A7630B"/>
    <w:rsid w:val="00A81DA5"/>
    <w:rsid w:val="00A875F2"/>
    <w:rsid w:val="00AA2FA3"/>
    <w:rsid w:val="00AA71E2"/>
    <w:rsid w:val="00AB2C98"/>
    <w:rsid w:val="00AF1FBF"/>
    <w:rsid w:val="00B2484C"/>
    <w:rsid w:val="00B259B3"/>
    <w:rsid w:val="00B44DE7"/>
    <w:rsid w:val="00B45D87"/>
    <w:rsid w:val="00B521FF"/>
    <w:rsid w:val="00B71DA5"/>
    <w:rsid w:val="00B818E2"/>
    <w:rsid w:val="00BB576A"/>
    <w:rsid w:val="00BD1DB2"/>
    <w:rsid w:val="00BD3CDE"/>
    <w:rsid w:val="00BE1B76"/>
    <w:rsid w:val="00C07960"/>
    <w:rsid w:val="00C14073"/>
    <w:rsid w:val="00C148C2"/>
    <w:rsid w:val="00C2057F"/>
    <w:rsid w:val="00C238FA"/>
    <w:rsid w:val="00C413C9"/>
    <w:rsid w:val="00C64DFE"/>
    <w:rsid w:val="00C825F0"/>
    <w:rsid w:val="00C90EE0"/>
    <w:rsid w:val="00C96F88"/>
    <w:rsid w:val="00CA0B1B"/>
    <w:rsid w:val="00CC0FC5"/>
    <w:rsid w:val="00CD2775"/>
    <w:rsid w:val="00D123EC"/>
    <w:rsid w:val="00D30426"/>
    <w:rsid w:val="00D43FA3"/>
    <w:rsid w:val="00D62F84"/>
    <w:rsid w:val="00D83408"/>
    <w:rsid w:val="00D960D3"/>
    <w:rsid w:val="00DA28E2"/>
    <w:rsid w:val="00DC0887"/>
    <w:rsid w:val="00DD0AAE"/>
    <w:rsid w:val="00E033E1"/>
    <w:rsid w:val="00E03485"/>
    <w:rsid w:val="00E05063"/>
    <w:rsid w:val="00E64EC1"/>
    <w:rsid w:val="00E758BE"/>
    <w:rsid w:val="00EE7DC4"/>
    <w:rsid w:val="00EF3897"/>
    <w:rsid w:val="00F45AAF"/>
    <w:rsid w:val="00F61876"/>
    <w:rsid w:val="00F63F8A"/>
    <w:rsid w:val="00F84756"/>
    <w:rsid w:val="00FA4A1F"/>
    <w:rsid w:val="00FB1648"/>
    <w:rsid w:val="00FD7E86"/>
    <w:rsid w:val="00FF321E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53DF-D8BD-4604-A1D6-A7929E6F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2</cp:revision>
  <cp:lastPrinted>2024-04-09T10:16:00Z</cp:lastPrinted>
  <dcterms:created xsi:type="dcterms:W3CDTF">2020-02-04T12:55:00Z</dcterms:created>
  <dcterms:modified xsi:type="dcterms:W3CDTF">2024-04-15T05:50:00Z</dcterms:modified>
</cp:coreProperties>
</file>